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FF" w:rsidRDefault="00B8671E">
      <w:pPr>
        <w:spacing w:after="0"/>
        <w:ind w:left="68"/>
        <w:jc w:val="center"/>
      </w:pPr>
      <w:r>
        <w:rPr>
          <w:noProof/>
        </w:rPr>
        <w:drawing>
          <wp:inline distT="0" distB="0" distL="0" distR="0">
            <wp:extent cx="590550" cy="542925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sz w:val="20"/>
        </w:rPr>
        <w:t xml:space="preserve"> </w:t>
      </w:r>
    </w:p>
    <w:p w:rsidR="00A33DFF" w:rsidRDefault="00B8671E">
      <w:pPr>
        <w:spacing w:after="0"/>
        <w:ind w:left="10" w:right="8" w:hanging="10"/>
        <w:jc w:val="center"/>
      </w:pPr>
      <w:r>
        <w:rPr>
          <w:rFonts w:ascii="Verdana" w:eastAsia="Verdana" w:hAnsi="Verdana" w:cs="Verdana"/>
          <w:b/>
          <w:sz w:val="20"/>
        </w:rPr>
        <w:t xml:space="preserve">ESTADO DO RIO DE JANEIRO </w:t>
      </w:r>
    </w:p>
    <w:p w:rsidR="00A33DFF" w:rsidRDefault="00B8671E">
      <w:pPr>
        <w:spacing w:after="0"/>
        <w:ind w:left="10" w:right="2" w:hanging="10"/>
        <w:jc w:val="center"/>
      </w:pPr>
      <w:r>
        <w:rPr>
          <w:rFonts w:ascii="Verdana" w:eastAsia="Verdana" w:hAnsi="Verdana" w:cs="Verdana"/>
          <w:b/>
          <w:sz w:val="20"/>
        </w:rPr>
        <w:t xml:space="preserve">CÂMARA MUNICIPAL DE MACAÉ </w:t>
      </w:r>
    </w:p>
    <w:p w:rsidR="00A33DFF" w:rsidRDefault="00B8671E">
      <w:pPr>
        <w:spacing w:after="30"/>
        <w:ind w:left="7"/>
        <w:jc w:val="center"/>
      </w:pPr>
      <w:r>
        <w:rPr>
          <w:rFonts w:ascii="Verdana" w:eastAsia="Verdana" w:hAnsi="Verdana" w:cs="Verdana"/>
          <w:b/>
          <w:sz w:val="16"/>
        </w:rPr>
        <w:t xml:space="preserve">GABINETE DO VEREADOR ALAN MANSUR </w:t>
      </w:r>
    </w:p>
    <w:p w:rsidR="00A33DFF" w:rsidRDefault="00B8671E">
      <w:pPr>
        <w:spacing w:after="115"/>
      </w:pPr>
      <w:r>
        <w:t xml:space="preserve"> </w:t>
      </w:r>
    </w:p>
    <w:p w:rsidR="00A33DFF" w:rsidRPr="008B7849" w:rsidRDefault="00B8671E" w:rsidP="00A034BC">
      <w:pPr>
        <w:spacing w:after="45"/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sz w:val="36"/>
        </w:rPr>
        <w:t xml:space="preserve"> </w:t>
      </w:r>
      <w:r>
        <w:rPr>
          <w:b/>
          <w:sz w:val="24"/>
        </w:rPr>
        <w:t xml:space="preserve"> </w:t>
      </w:r>
    </w:p>
    <w:p w:rsidR="00A33DFF" w:rsidRPr="008B7849" w:rsidRDefault="00B8671E" w:rsidP="00A034BC">
      <w:pPr>
        <w:pStyle w:val="Ttulo1"/>
        <w:rPr>
          <w:rFonts w:ascii="Times New Roman" w:hAnsi="Times New Roman" w:cs="Times New Roman"/>
          <w:szCs w:val="24"/>
        </w:rPr>
      </w:pPr>
      <w:r w:rsidRPr="008B7849">
        <w:rPr>
          <w:rFonts w:ascii="Times New Roman" w:hAnsi="Times New Roman" w:cs="Times New Roman"/>
          <w:szCs w:val="24"/>
        </w:rPr>
        <w:t>R</w:t>
      </w:r>
      <w:r w:rsidR="008B7849" w:rsidRPr="008B7849">
        <w:rPr>
          <w:rFonts w:ascii="Times New Roman" w:hAnsi="Times New Roman" w:cs="Times New Roman"/>
          <w:szCs w:val="24"/>
        </w:rPr>
        <w:t>EQUERIMENTO Nº.            /2022</w:t>
      </w:r>
      <w:r w:rsidRPr="008B7849">
        <w:rPr>
          <w:rFonts w:ascii="Times New Roman" w:hAnsi="Times New Roman" w:cs="Times New Roman"/>
          <w:szCs w:val="24"/>
        </w:rPr>
        <w:t xml:space="preserve"> </w:t>
      </w:r>
    </w:p>
    <w:p w:rsidR="00EE4843" w:rsidRPr="008B7849" w:rsidRDefault="00EE4843" w:rsidP="00EE4843">
      <w:pPr>
        <w:rPr>
          <w:rFonts w:ascii="Times New Roman" w:hAnsi="Times New Roman" w:cs="Times New Roman"/>
          <w:sz w:val="24"/>
          <w:szCs w:val="24"/>
        </w:rPr>
      </w:pPr>
    </w:p>
    <w:p w:rsidR="008B7849" w:rsidRDefault="00B8671E" w:rsidP="009823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0B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Pr="003650B3">
        <w:rPr>
          <w:rFonts w:ascii="Times New Roman" w:hAnsi="Times New Roman" w:cs="Times New Roman"/>
          <w:sz w:val="24"/>
          <w:szCs w:val="24"/>
        </w:rPr>
        <w:t xml:space="preserve">O Vereador que o presente subscreve, depois de observar as normas regimentais, </w:t>
      </w:r>
      <w:r w:rsidRPr="003650B3">
        <w:rPr>
          <w:rFonts w:ascii="Times New Roman" w:eastAsia="Times New Roman" w:hAnsi="Times New Roman" w:cs="Times New Roman"/>
          <w:b/>
          <w:sz w:val="24"/>
          <w:szCs w:val="24"/>
        </w:rPr>
        <w:t xml:space="preserve">REQUER </w:t>
      </w:r>
      <w:r w:rsidRPr="003650B3">
        <w:rPr>
          <w:rFonts w:ascii="Times New Roman" w:eastAsia="Times New Roman" w:hAnsi="Times New Roman" w:cs="Times New Roman"/>
          <w:sz w:val="24"/>
          <w:szCs w:val="24"/>
        </w:rPr>
        <w:t xml:space="preserve">à Presidência desta Casa Legislativa, </w:t>
      </w:r>
      <w:r w:rsidR="00D17CF6" w:rsidRPr="003650B3">
        <w:rPr>
          <w:rFonts w:ascii="Times New Roman" w:eastAsia="Times New Roman" w:hAnsi="Times New Roman" w:cs="Times New Roman"/>
          <w:sz w:val="24"/>
          <w:szCs w:val="24"/>
        </w:rPr>
        <w:t>que envie correspondência para</w:t>
      </w:r>
      <w:r w:rsidR="009823C0" w:rsidRPr="00365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3C0" w:rsidRPr="003650B3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F47F1D" w:rsidRPr="003650B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9823C0" w:rsidRPr="003650B3">
        <w:rPr>
          <w:rFonts w:ascii="Times New Roman" w:eastAsia="Times New Roman" w:hAnsi="Times New Roman" w:cs="Times New Roman"/>
          <w:b/>
          <w:sz w:val="24"/>
          <w:szCs w:val="24"/>
        </w:rPr>
        <w:t xml:space="preserve"> SECRETARIA</w:t>
      </w:r>
      <w:r w:rsidR="00F47F1D" w:rsidRPr="003650B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9823C0" w:rsidRPr="003650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7F1D" w:rsidRPr="003650B3">
        <w:rPr>
          <w:rFonts w:ascii="Times New Roman" w:eastAsia="Times New Roman" w:hAnsi="Times New Roman" w:cs="Times New Roman"/>
          <w:b/>
          <w:sz w:val="24"/>
          <w:szCs w:val="24"/>
        </w:rPr>
        <w:t>COMPETENTES</w:t>
      </w:r>
      <w:r w:rsidRPr="003650B3">
        <w:rPr>
          <w:rFonts w:ascii="Times New Roman" w:eastAsia="Times New Roman" w:hAnsi="Times New Roman" w:cs="Times New Roman"/>
          <w:sz w:val="24"/>
          <w:szCs w:val="24"/>
        </w:rPr>
        <w:t xml:space="preserve"> solicitando</w:t>
      </w:r>
      <w:r w:rsidR="00B96BC1" w:rsidRPr="003650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6BC1" w:rsidRPr="003650B3">
        <w:rPr>
          <w:rFonts w:ascii="Times New Roman" w:eastAsia="Times New Roman" w:hAnsi="Times New Roman" w:cs="Times New Roman"/>
          <w:sz w:val="24"/>
          <w:szCs w:val="24"/>
        </w:rPr>
        <w:t>informações</w:t>
      </w:r>
      <w:r w:rsidR="00B96BC1" w:rsidRPr="003650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23C0" w:rsidRPr="003650B3">
        <w:rPr>
          <w:rFonts w:ascii="Times New Roman" w:eastAsia="Times New Roman" w:hAnsi="Times New Roman" w:cs="Times New Roman"/>
          <w:sz w:val="24"/>
          <w:szCs w:val="24"/>
        </w:rPr>
        <w:t xml:space="preserve">referente </w:t>
      </w:r>
      <w:r w:rsidR="008B7849" w:rsidRPr="003650B3">
        <w:rPr>
          <w:rFonts w:ascii="Times New Roman" w:eastAsia="Times New Roman" w:hAnsi="Times New Roman" w:cs="Times New Roman"/>
          <w:sz w:val="24"/>
          <w:szCs w:val="24"/>
        </w:rPr>
        <w:t xml:space="preserve">as seguintes indicações do </w:t>
      </w:r>
      <w:r w:rsidR="00F545EF">
        <w:rPr>
          <w:rFonts w:ascii="Times New Roman" w:eastAsia="Times New Roman" w:hAnsi="Times New Roman" w:cs="Times New Roman"/>
          <w:sz w:val="24"/>
          <w:szCs w:val="24"/>
        </w:rPr>
        <w:t>bairro Centro</w:t>
      </w:r>
      <w:r w:rsidR="008B7849" w:rsidRPr="003650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B7849" w:rsidRPr="003650B3" w:rsidRDefault="008B7849" w:rsidP="005663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A17C9" w:rsidRPr="005663B1" w:rsidRDefault="006E0262" w:rsidP="00F545E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 xml:space="preserve">IND </w:t>
      </w:r>
      <w:r w:rsidR="00F545EF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2012</w:t>
      </w:r>
      <w:r w:rsidR="008B7849" w:rsidRPr="005663B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/2021</w:t>
      </w:r>
      <w:r w:rsidR="008B7849" w:rsidRPr="005663B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- </w:t>
      </w:r>
      <w:r w:rsidR="00F545EF" w:rsidRPr="00F545EF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INDICA ao Excelentíssimo Senhor Chefe do Poder Executivo Municipal a Cobertura na quadra localizada na Praça Washington Luiz no Bairro Centro, com a intenção de bloquear o calor e proteger das chuvas dando assim, </w:t>
      </w:r>
      <w:r w:rsidR="00F545EF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maior conforto para a população</w:t>
      </w:r>
      <w:r w:rsidRPr="006E0262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.</w:t>
      </w:r>
    </w:p>
    <w:p w:rsidR="005A17C9" w:rsidRPr="003650B3" w:rsidRDefault="005A17C9" w:rsidP="005663B1">
      <w:pPr>
        <w:pStyle w:val="PargrafodaLista"/>
        <w:spacing w:after="159" w:line="360" w:lineRule="auto"/>
        <w:ind w:right="3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:rsidR="005A17C9" w:rsidRDefault="006E0262" w:rsidP="00F545EF">
      <w:pPr>
        <w:pStyle w:val="PargrafodaLista"/>
        <w:numPr>
          <w:ilvl w:val="0"/>
          <w:numId w:val="2"/>
        </w:numPr>
        <w:spacing w:after="159" w:line="360" w:lineRule="auto"/>
        <w:ind w:right="3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</w:t>
      </w:r>
      <w:r w:rsidR="00F545EF">
        <w:rPr>
          <w:rFonts w:ascii="Times New Roman" w:hAnsi="Times New Roman" w:cs="Times New Roman"/>
          <w:b/>
          <w:sz w:val="24"/>
          <w:szCs w:val="24"/>
        </w:rPr>
        <w:t xml:space="preserve"> 1434</w:t>
      </w:r>
      <w:r w:rsidR="005A17C9" w:rsidRPr="005663B1">
        <w:rPr>
          <w:rFonts w:ascii="Times New Roman" w:hAnsi="Times New Roman" w:cs="Times New Roman"/>
          <w:b/>
          <w:sz w:val="24"/>
          <w:szCs w:val="24"/>
        </w:rPr>
        <w:t xml:space="preserve">/2021 - </w:t>
      </w:r>
      <w:r w:rsidR="00F545EF" w:rsidRPr="00F545EF">
        <w:rPr>
          <w:rFonts w:ascii="Times New Roman" w:hAnsi="Times New Roman" w:cs="Times New Roman"/>
          <w:color w:val="212529"/>
          <w:sz w:val="24"/>
          <w:szCs w:val="24"/>
        </w:rPr>
        <w:t xml:space="preserve">INDICA ao Excelentíssimo Senhor Chefe do Poder Executivo Municipal a reforma da base do parapeito na </w:t>
      </w:r>
      <w:proofErr w:type="spellStart"/>
      <w:r w:rsidR="00F545EF" w:rsidRPr="00F545EF">
        <w:rPr>
          <w:rFonts w:ascii="Times New Roman" w:hAnsi="Times New Roman" w:cs="Times New Roman"/>
          <w:color w:val="212529"/>
          <w:sz w:val="24"/>
          <w:szCs w:val="24"/>
        </w:rPr>
        <w:t>Avn</w:t>
      </w:r>
      <w:proofErr w:type="spellEnd"/>
      <w:r w:rsidR="00F545EF" w:rsidRPr="00F545EF">
        <w:rPr>
          <w:rFonts w:ascii="Times New Roman" w:hAnsi="Times New Roman" w:cs="Times New Roman"/>
          <w:color w:val="212529"/>
          <w:sz w:val="24"/>
          <w:szCs w:val="24"/>
        </w:rPr>
        <w:t xml:space="preserve"> Presidente Feliciano Sodré (parte próxima ao rio, da ponte Ivan </w:t>
      </w:r>
      <w:proofErr w:type="spellStart"/>
      <w:r w:rsidR="00F545EF" w:rsidRPr="00F545EF">
        <w:rPr>
          <w:rFonts w:ascii="Times New Roman" w:hAnsi="Times New Roman" w:cs="Times New Roman"/>
          <w:color w:val="212529"/>
          <w:sz w:val="24"/>
          <w:szCs w:val="24"/>
        </w:rPr>
        <w:t>Mundim</w:t>
      </w:r>
      <w:proofErr w:type="spellEnd"/>
      <w:r w:rsidR="00F545EF" w:rsidRPr="00F545EF">
        <w:rPr>
          <w:rFonts w:ascii="Times New Roman" w:hAnsi="Times New Roman" w:cs="Times New Roman"/>
          <w:color w:val="212529"/>
          <w:sz w:val="24"/>
          <w:szCs w:val="24"/>
        </w:rPr>
        <w:t xml:space="preserve"> até o Mercado Municipal de Peixes).</w:t>
      </w:r>
    </w:p>
    <w:p w:rsidR="00F545EF" w:rsidRPr="00F545EF" w:rsidRDefault="00F545EF" w:rsidP="00F545EF">
      <w:pPr>
        <w:pStyle w:val="PargrafodaLista"/>
        <w:rPr>
          <w:rFonts w:ascii="Times New Roman" w:hAnsi="Times New Roman" w:cs="Times New Roman"/>
          <w:color w:val="212529"/>
          <w:sz w:val="24"/>
          <w:szCs w:val="24"/>
        </w:rPr>
      </w:pPr>
    </w:p>
    <w:p w:rsidR="006E0262" w:rsidRPr="00F545EF" w:rsidRDefault="00F545EF" w:rsidP="00F545EF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F545EF">
        <w:rPr>
          <w:rFonts w:ascii="Times New Roman" w:hAnsi="Times New Roman" w:cs="Times New Roman"/>
          <w:b/>
          <w:color w:val="212529"/>
          <w:sz w:val="24"/>
          <w:szCs w:val="24"/>
        </w:rPr>
        <w:t>IND 172/2021</w:t>
      </w:r>
      <w:r w:rsidRPr="00F545EF">
        <w:rPr>
          <w:rFonts w:ascii="Times New Roman" w:hAnsi="Times New Roman" w:cs="Times New Roman"/>
          <w:color w:val="212529"/>
          <w:sz w:val="24"/>
          <w:szCs w:val="24"/>
        </w:rPr>
        <w:t xml:space="preserve"> - INDICA ao Excelentíssimo Senhor Chefe do Poder Executivo a revitalização da Avenida Rui Barbosa, localizada no Centro de Macaé.</w:t>
      </w:r>
      <w:bookmarkStart w:id="0" w:name="_GoBack"/>
      <w:bookmarkEnd w:id="0"/>
    </w:p>
    <w:p w:rsidR="00A034BC" w:rsidRPr="003650B3" w:rsidRDefault="00A034BC" w:rsidP="00E05275">
      <w:pPr>
        <w:spacing w:after="159"/>
        <w:ind w:right="3"/>
        <w:rPr>
          <w:rFonts w:ascii="Times New Roman" w:hAnsi="Times New Roman" w:cs="Times New Roman"/>
          <w:sz w:val="24"/>
          <w:szCs w:val="24"/>
        </w:rPr>
      </w:pPr>
    </w:p>
    <w:p w:rsidR="00A33DFF" w:rsidRPr="003650B3" w:rsidRDefault="00B96BC1">
      <w:pPr>
        <w:spacing w:after="159"/>
        <w:ind w:left="15" w:right="3" w:hanging="10"/>
        <w:jc w:val="center"/>
        <w:rPr>
          <w:rFonts w:ascii="Times New Roman" w:hAnsi="Times New Roman" w:cs="Times New Roman"/>
          <w:sz w:val="24"/>
          <w:szCs w:val="24"/>
        </w:rPr>
      </w:pPr>
      <w:r w:rsidRPr="003650B3">
        <w:rPr>
          <w:rFonts w:ascii="Times New Roman" w:hAnsi="Times New Roman" w:cs="Times New Roman"/>
          <w:sz w:val="24"/>
          <w:szCs w:val="24"/>
        </w:rPr>
        <w:t xml:space="preserve">Sala </w:t>
      </w:r>
      <w:r w:rsidR="00A919B6">
        <w:rPr>
          <w:rFonts w:ascii="Times New Roman" w:hAnsi="Times New Roman" w:cs="Times New Roman"/>
          <w:sz w:val="24"/>
          <w:szCs w:val="24"/>
        </w:rPr>
        <w:t>das Sessões, 19</w:t>
      </w:r>
      <w:r w:rsidR="009823C0" w:rsidRPr="003650B3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8B7849" w:rsidRPr="003650B3">
        <w:rPr>
          <w:rFonts w:ascii="Times New Roman" w:hAnsi="Times New Roman" w:cs="Times New Roman"/>
          <w:sz w:val="24"/>
          <w:szCs w:val="24"/>
        </w:rPr>
        <w:t>Janeiro</w:t>
      </w:r>
      <w:proofErr w:type="gramEnd"/>
      <w:r w:rsidR="008B7849" w:rsidRPr="003650B3">
        <w:rPr>
          <w:rFonts w:ascii="Times New Roman" w:hAnsi="Times New Roman" w:cs="Times New Roman"/>
          <w:sz w:val="24"/>
          <w:szCs w:val="24"/>
        </w:rPr>
        <w:t xml:space="preserve"> de 2022</w:t>
      </w:r>
      <w:r w:rsidR="009823C0" w:rsidRPr="003650B3">
        <w:rPr>
          <w:rFonts w:ascii="Times New Roman" w:hAnsi="Times New Roman" w:cs="Times New Roman"/>
          <w:sz w:val="24"/>
          <w:szCs w:val="24"/>
        </w:rPr>
        <w:t>.</w:t>
      </w:r>
    </w:p>
    <w:p w:rsidR="00A33DFF" w:rsidRPr="003650B3" w:rsidRDefault="00B8671E" w:rsidP="00EE4843">
      <w:pPr>
        <w:spacing w:after="164"/>
        <w:jc w:val="center"/>
        <w:rPr>
          <w:rFonts w:ascii="Times New Roman" w:hAnsi="Times New Roman" w:cs="Times New Roman"/>
          <w:sz w:val="24"/>
          <w:szCs w:val="24"/>
        </w:rPr>
      </w:pPr>
      <w:r w:rsidRPr="003650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1104" cy="1018540"/>
            <wp:effectExtent l="0" t="0" r="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1104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CF" w:rsidRPr="003650B3" w:rsidRDefault="00B516CF">
      <w:pPr>
        <w:pStyle w:val="Ttulo1"/>
        <w:ind w:right="3"/>
        <w:rPr>
          <w:rFonts w:ascii="Times New Roman" w:hAnsi="Times New Roman" w:cs="Times New Roman"/>
          <w:b w:val="0"/>
          <w:szCs w:val="24"/>
        </w:rPr>
      </w:pPr>
      <w:r w:rsidRPr="003650B3">
        <w:rPr>
          <w:rFonts w:ascii="Times New Roman" w:hAnsi="Times New Roman" w:cs="Times New Roman"/>
          <w:b w:val="0"/>
          <w:szCs w:val="24"/>
        </w:rPr>
        <w:t xml:space="preserve">VEREADOR </w:t>
      </w:r>
      <w:r w:rsidR="00E05275" w:rsidRPr="003650B3">
        <w:rPr>
          <w:rFonts w:ascii="Times New Roman" w:hAnsi="Times New Roman" w:cs="Times New Roman"/>
          <w:b w:val="0"/>
          <w:szCs w:val="24"/>
        </w:rPr>
        <w:t>- AUTOR</w:t>
      </w:r>
    </w:p>
    <w:p w:rsidR="00A33DFF" w:rsidRPr="003650B3" w:rsidRDefault="00B8671E">
      <w:pPr>
        <w:pStyle w:val="Ttulo1"/>
        <w:ind w:right="3"/>
        <w:rPr>
          <w:rFonts w:ascii="Times New Roman" w:hAnsi="Times New Roman" w:cs="Times New Roman"/>
          <w:b w:val="0"/>
          <w:szCs w:val="24"/>
        </w:rPr>
      </w:pPr>
      <w:r w:rsidRPr="003650B3">
        <w:rPr>
          <w:rFonts w:ascii="Times New Roman" w:hAnsi="Times New Roman" w:cs="Times New Roman"/>
          <w:b w:val="0"/>
          <w:szCs w:val="24"/>
        </w:rPr>
        <w:t xml:space="preserve">ALAN MANSUR </w:t>
      </w:r>
    </w:p>
    <w:p w:rsidR="00E05275" w:rsidRPr="003650B3" w:rsidRDefault="00E05275" w:rsidP="00E05275">
      <w:pPr>
        <w:rPr>
          <w:rFonts w:ascii="Times New Roman" w:hAnsi="Times New Roman" w:cs="Times New Roman"/>
          <w:sz w:val="24"/>
          <w:szCs w:val="24"/>
        </w:rPr>
      </w:pPr>
    </w:p>
    <w:p w:rsidR="00A33DFF" w:rsidRPr="003650B3" w:rsidRDefault="00B8671E" w:rsidP="003650B3">
      <w:pPr>
        <w:spacing w:after="284"/>
        <w:rPr>
          <w:rFonts w:ascii="Times New Roman" w:hAnsi="Times New Roman" w:cs="Times New Roman"/>
          <w:b/>
          <w:sz w:val="24"/>
        </w:rPr>
      </w:pPr>
      <w:r w:rsidRPr="003650B3">
        <w:rPr>
          <w:rFonts w:ascii="Times New Roman" w:hAnsi="Times New Roman" w:cs="Times New Roman"/>
          <w:b/>
          <w:sz w:val="24"/>
        </w:rPr>
        <w:t xml:space="preserve">                                                           </w:t>
      </w:r>
      <w:r w:rsidRPr="003650B3">
        <w:rPr>
          <w:rFonts w:ascii="Times New Roman" w:hAnsi="Times New Roman" w:cs="Times New Roman"/>
        </w:rPr>
        <w:t xml:space="preserve"> </w:t>
      </w:r>
    </w:p>
    <w:sectPr w:rsidR="00A33DFF" w:rsidRPr="003650B3" w:rsidSect="00B516CF">
      <w:footerReference w:type="default" r:id="rId10"/>
      <w:pgSz w:w="11905" w:h="16840"/>
      <w:pgMar w:top="567" w:right="1701" w:bottom="397" w:left="1701" w:header="6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7C7" w:rsidRDefault="008227C7" w:rsidP="00A034BC">
      <w:pPr>
        <w:spacing w:after="0" w:line="240" w:lineRule="auto"/>
      </w:pPr>
      <w:r>
        <w:separator/>
      </w:r>
    </w:p>
  </w:endnote>
  <w:endnote w:type="continuationSeparator" w:id="0">
    <w:p w:rsidR="008227C7" w:rsidRDefault="008227C7" w:rsidP="00A0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275" w:rsidRDefault="00E05275" w:rsidP="00E05275">
    <w:pPr>
      <w:spacing w:after="0"/>
    </w:pPr>
    <w:r>
      <w:rPr>
        <w:rFonts w:ascii="Arabic Typesetting" w:eastAsia="Arabic Typesetting" w:hAnsi="Arabic Typesetting" w:cs="Arabic Typesetting"/>
        <w:color w:val="222222"/>
        <w:sz w:val="24"/>
      </w:rPr>
      <w:t xml:space="preserve">______________________________________________________________________ </w:t>
    </w:r>
  </w:p>
  <w:p w:rsidR="00E05275" w:rsidRDefault="00E05275" w:rsidP="00E05275">
    <w:pPr>
      <w:spacing w:after="12"/>
      <w:ind w:left="13" w:hanging="10"/>
    </w:pPr>
    <w:r>
      <w:rPr>
        <w:rFonts w:ascii="Arabic Typesetting" w:eastAsia="Arabic Typesetting" w:hAnsi="Arabic Typesetting" w:cs="Arabic Typesetting"/>
        <w:color w:val="222222"/>
        <w:sz w:val="24"/>
      </w:rPr>
      <w:t xml:space="preserve">Endereço: Avenida Antônio Abreu, nº. 1805 – Horto (rua de acesso ao portão da frente da CMM), Macaé/RJ – CEP: </w:t>
    </w:r>
  </w:p>
  <w:p w:rsidR="00E05275" w:rsidRPr="00B516CF" w:rsidRDefault="00E05275" w:rsidP="00E05275">
    <w:pPr>
      <w:spacing w:after="720"/>
      <w:ind w:left="13" w:hanging="10"/>
      <w:jc w:val="center"/>
      <w:rPr>
        <w:rFonts w:ascii="Arabic Typesetting" w:eastAsia="Arabic Typesetting" w:hAnsi="Arabic Typesetting" w:cs="Arabic Typesetting"/>
        <w:color w:val="222222"/>
        <w:sz w:val="24"/>
      </w:rPr>
    </w:pPr>
    <w:r>
      <w:rPr>
        <w:rFonts w:ascii="Arabic Typesetting" w:eastAsia="Arabic Typesetting" w:hAnsi="Arabic Typesetting" w:cs="Arabic Typesetting"/>
        <w:color w:val="222222"/>
        <w:sz w:val="24"/>
      </w:rPr>
      <w:t>27.947-570 – Telefone:  e-mail:  @cmmacae.rj.gov.br</w:t>
    </w:r>
    <w:r>
      <w:t xml:space="preserve"> </w:t>
    </w:r>
  </w:p>
  <w:p w:rsidR="00E05275" w:rsidRDefault="00E052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7C7" w:rsidRDefault="008227C7" w:rsidP="00A034BC">
      <w:pPr>
        <w:spacing w:after="0" w:line="240" w:lineRule="auto"/>
      </w:pPr>
      <w:r>
        <w:separator/>
      </w:r>
    </w:p>
  </w:footnote>
  <w:footnote w:type="continuationSeparator" w:id="0">
    <w:p w:rsidR="008227C7" w:rsidRDefault="008227C7" w:rsidP="00A03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37BCA"/>
    <w:multiLevelType w:val="hybridMultilevel"/>
    <w:tmpl w:val="7F206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60A64"/>
    <w:multiLevelType w:val="hybridMultilevel"/>
    <w:tmpl w:val="9ABEF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FF"/>
    <w:rsid w:val="000D1AB2"/>
    <w:rsid w:val="00263A5E"/>
    <w:rsid w:val="00285A69"/>
    <w:rsid w:val="002A1E42"/>
    <w:rsid w:val="003650B3"/>
    <w:rsid w:val="004E48F8"/>
    <w:rsid w:val="00547D6B"/>
    <w:rsid w:val="005663B1"/>
    <w:rsid w:val="005A17C9"/>
    <w:rsid w:val="00617CF1"/>
    <w:rsid w:val="006B1581"/>
    <w:rsid w:val="006E0262"/>
    <w:rsid w:val="006E6407"/>
    <w:rsid w:val="008227C7"/>
    <w:rsid w:val="00834E41"/>
    <w:rsid w:val="00837C91"/>
    <w:rsid w:val="008B7849"/>
    <w:rsid w:val="00952338"/>
    <w:rsid w:val="009823C0"/>
    <w:rsid w:val="00A034BC"/>
    <w:rsid w:val="00A33DFF"/>
    <w:rsid w:val="00A416FC"/>
    <w:rsid w:val="00A8468F"/>
    <w:rsid w:val="00A919B6"/>
    <w:rsid w:val="00AD20EE"/>
    <w:rsid w:val="00B516CF"/>
    <w:rsid w:val="00B8671E"/>
    <w:rsid w:val="00B90AB2"/>
    <w:rsid w:val="00B96BC1"/>
    <w:rsid w:val="00C45CC6"/>
    <w:rsid w:val="00D17CF6"/>
    <w:rsid w:val="00D307F3"/>
    <w:rsid w:val="00E05275"/>
    <w:rsid w:val="00ED309B"/>
    <w:rsid w:val="00EE4843"/>
    <w:rsid w:val="00F47F1D"/>
    <w:rsid w:val="00F5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CB42A-4FFF-40AA-B880-D539C989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849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59"/>
      <w:ind w:left="15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03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4BC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03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4BC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5A1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DF18-AA4E-484E-811B-85C02304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AlanMansur</dc:creator>
  <cp:keywords/>
  <cp:lastModifiedBy>GabAlanMansur</cp:lastModifiedBy>
  <cp:revision>9</cp:revision>
  <dcterms:created xsi:type="dcterms:W3CDTF">2021-12-03T14:52:00Z</dcterms:created>
  <dcterms:modified xsi:type="dcterms:W3CDTF">2022-01-19T17:09:00Z</dcterms:modified>
</cp:coreProperties>
</file>